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CA" w:rsidRDefault="009144CA" w:rsidP="007B4C91">
      <w:pPr>
        <w:jc w:val="center"/>
        <w:rPr>
          <w:b/>
          <w:sz w:val="36"/>
          <w:szCs w:val="36"/>
        </w:rPr>
      </w:pPr>
    </w:p>
    <w:p w:rsidR="007B4C91" w:rsidRPr="009144CA" w:rsidRDefault="007B4C91" w:rsidP="007B4C91">
      <w:pPr>
        <w:jc w:val="center"/>
        <w:rPr>
          <w:b/>
          <w:sz w:val="40"/>
          <w:szCs w:val="40"/>
        </w:rPr>
      </w:pPr>
      <w:r w:rsidRPr="009144CA">
        <w:rPr>
          <w:b/>
          <w:sz w:val="40"/>
          <w:szCs w:val="40"/>
        </w:rPr>
        <w:t>III SIMPOSIO ESPAÑOL DE FISIOLOGÍA Y MEJORA DE CEREALES</w:t>
      </w:r>
    </w:p>
    <w:p w:rsidR="001B5A08" w:rsidRPr="009144CA" w:rsidRDefault="00853536" w:rsidP="007B4C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</w:t>
      </w:r>
      <w:r w:rsidR="007B4C91" w:rsidRPr="009144CA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18</w:t>
      </w:r>
      <w:r w:rsidR="007B4C91" w:rsidRPr="009144CA">
        <w:rPr>
          <w:b/>
          <w:sz w:val="40"/>
          <w:szCs w:val="40"/>
        </w:rPr>
        <w:t xml:space="preserve"> DE </w:t>
      </w:r>
      <w:r>
        <w:rPr>
          <w:b/>
          <w:sz w:val="40"/>
          <w:szCs w:val="40"/>
        </w:rPr>
        <w:t>NOVIEMBRE</w:t>
      </w:r>
      <w:r w:rsidR="007B4C91" w:rsidRPr="009144CA">
        <w:rPr>
          <w:b/>
          <w:sz w:val="40"/>
          <w:szCs w:val="40"/>
        </w:rPr>
        <w:t xml:space="preserve"> DE 2020</w:t>
      </w:r>
    </w:p>
    <w:p w:rsidR="001B5A08" w:rsidRDefault="001B5A08" w:rsidP="001B5A08">
      <w:pPr>
        <w:rPr>
          <w:b/>
        </w:rPr>
      </w:pPr>
    </w:p>
    <w:p w:rsidR="001B5A08" w:rsidRPr="001B5A08" w:rsidRDefault="001120FD" w:rsidP="001B5A08">
      <w:pPr>
        <w:rPr>
          <w:b/>
          <w:sz w:val="36"/>
          <w:szCs w:val="36"/>
        </w:rPr>
      </w:pPr>
      <w:r w:rsidRPr="001B5A08">
        <w:rPr>
          <w:b/>
          <w:sz w:val="36"/>
          <w:szCs w:val="36"/>
        </w:rPr>
        <w:t xml:space="preserve">Datos para la </w:t>
      </w:r>
      <w:r>
        <w:rPr>
          <w:b/>
          <w:sz w:val="36"/>
          <w:szCs w:val="36"/>
        </w:rPr>
        <w:t xml:space="preserve">inscripción </w:t>
      </w:r>
      <w:r w:rsidRPr="001B5A08">
        <w:rPr>
          <w:b/>
          <w:sz w:val="36"/>
          <w:szCs w:val="36"/>
        </w:rPr>
        <w:t xml:space="preserve">/ </w:t>
      </w:r>
      <w:proofErr w:type="spellStart"/>
      <w:r w:rsidR="00BF6A10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>egistration</w:t>
      </w:r>
      <w:proofErr w:type="spellEnd"/>
      <w:r w:rsidRPr="001B5A08">
        <w:rPr>
          <w:b/>
          <w:sz w:val="36"/>
          <w:szCs w:val="36"/>
        </w:rPr>
        <w:t xml:space="preserve"> data</w:t>
      </w:r>
    </w:p>
    <w:p w:rsidR="001B5A08" w:rsidRPr="001B5A08" w:rsidRDefault="001B5A08" w:rsidP="001B5A08">
      <w:pPr>
        <w:rPr>
          <w:b/>
        </w:rPr>
      </w:pPr>
    </w:p>
    <w:p w:rsidR="001B5A08" w:rsidRDefault="001B5A08" w:rsidP="001B5A08">
      <w:r w:rsidRPr="001B5A08">
        <w:rPr>
          <w:b/>
        </w:rPr>
        <w:t>Nombre/</w:t>
      </w:r>
      <w:proofErr w:type="spellStart"/>
      <w:r w:rsidRPr="001B5A08">
        <w:rPr>
          <w:b/>
        </w:rPr>
        <w:t>Name</w:t>
      </w:r>
      <w:proofErr w:type="spellEnd"/>
      <w:r>
        <w:t xml:space="preserve">: </w:t>
      </w:r>
    </w:p>
    <w:p w:rsidR="001B5A08" w:rsidRDefault="001B5A08" w:rsidP="001B5A08">
      <w:r w:rsidRPr="001B5A08">
        <w:rPr>
          <w:b/>
        </w:rPr>
        <w:t>Apellidos/</w:t>
      </w:r>
      <w:proofErr w:type="spellStart"/>
      <w:r w:rsidRPr="001B5A08">
        <w:rPr>
          <w:b/>
        </w:rPr>
        <w:t>Surname</w:t>
      </w:r>
      <w:proofErr w:type="spellEnd"/>
      <w:r>
        <w:t>:</w:t>
      </w:r>
    </w:p>
    <w:p w:rsidR="001B5A08" w:rsidRDefault="001B5A08" w:rsidP="001B5A08">
      <w:r w:rsidRPr="001B5A08">
        <w:rPr>
          <w:b/>
        </w:rPr>
        <w:t>Organismo/</w:t>
      </w:r>
      <w:proofErr w:type="spellStart"/>
      <w:r w:rsidRPr="001B5A08">
        <w:rPr>
          <w:b/>
        </w:rPr>
        <w:t>Institution</w:t>
      </w:r>
      <w:proofErr w:type="spellEnd"/>
      <w:r>
        <w:t xml:space="preserve">: </w:t>
      </w:r>
    </w:p>
    <w:p w:rsidR="001B5A08" w:rsidRPr="00B77B35" w:rsidRDefault="001B5A08" w:rsidP="001B5A08">
      <w:r w:rsidRPr="00B77B35">
        <w:rPr>
          <w:b/>
        </w:rPr>
        <w:t>Cargo/Position</w:t>
      </w:r>
      <w:r w:rsidRPr="00B77B35">
        <w:t xml:space="preserve">: </w:t>
      </w:r>
    </w:p>
    <w:p w:rsidR="001B5A08" w:rsidRPr="00B77B35" w:rsidRDefault="001B5A08" w:rsidP="001B5A08">
      <w:r w:rsidRPr="00B77B35">
        <w:rPr>
          <w:b/>
        </w:rPr>
        <w:t>Email/E-mail</w:t>
      </w:r>
      <w:r w:rsidRPr="00B77B35">
        <w:t>:</w:t>
      </w:r>
    </w:p>
    <w:p w:rsidR="00A44512" w:rsidRDefault="00A44512" w:rsidP="002D1BBB">
      <w:pPr>
        <w:jc w:val="both"/>
      </w:pPr>
      <w:r w:rsidRPr="00A44512">
        <w:rPr>
          <w:b/>
        </w:rPr>
        <w:t>Datos Facturación/</w:t>
      </w:r>
      <w:proofErr w:type="spellStart"/>
      <w:r w:rsidRPr="00A44512">
        <w:rPr>
          <w:b/>
        </w:rPr>
        <w:t>Invoice</w:t>
      </w:r>
      <w:proofErr w:type="spellEnd"/>
      <w:r w:rsidRPr="00A44512">
        <w:rPr>
          <w:b/>
        </w:rPr>
        <w:t xml:space="preserve"> </w:t>
      </w:r>
      <w:proofErr w:type="spellStart"/>
      <w:r w:rsidRPr="00A44512">
        <w:rPr>
          <w:b/>
        </w:rPr>
        <w:t>info</w:t>
      </w:r>
      <w:proofErr w:type="spellEnd"/>
      <w:r>
        <w:t>:</w:t>
      </w:r>
    </w:p>
    <w:p w:rsidR="00E6572F" w:rsidRDefault="00E13BC8" w:rsidP="002D1BBB">
      <w:pPr>
        <w:jc w:val="both"/>
      </w:pPr>
      <w:r w:rsidRPr="00E13BC8">
        <w:t>La inscripción al III Simposio Español de Fisiología y Mejora de Cereales se llevará a cabo mediante el envío de la ficha de inscripción del simposio cum</w:t>
      </w:r>
      <w:r>
        <w:t>plimentada y el justificante de</w:t>
      </w:r>
      <w:r w:rsidRPr="00E13BC8">
        <w:t xml:space="preserve"> pago de las cuotas de inscripción a la dirección iker.aranjuelo@csic.e</w:t>
      </w:r>
      <w:r>
        <w:t>s. El pago se llevará</w:t>
      </w:r>
      <w:r w:rsidRPr="00E13BC8">
        <w:t xml:space="preserve"> a cab</w:t>
      </w:r>
      <w:r>
        <w:t>o</w:t>
      </w:r>
      <w:r w:rsidRPr="00E13BC8">
        <w:t xml:space="preserve"> a través de una transferencia bancaria</w:t>
      </w:r>
      <w:r w:rsidR="00E6572F">
        <w:t>.</w:t>
      </w:r>
    </w:p>
    <w:p w:rsidR="00B85504" w:rsidRDefault="00B85504" w:rsidP="002D1BBB">
      <w:pPr>
        <w:jc w:val="both"/>
      </w:pPr>
      <w:r>
        <w:t xml:space="preserve">Para </w:t>
      </w:r>
      <w:proofErr w:type="spellStart"/>
      <w:r>
        <w:t>tod</w:t>
      </w:r>
      <w:r>
        <w:rPr>
          <w:rFonts w:cstheme="minorHAnsi"/>
        </w:rPr>
        <w:t>@</w:t>
      </w:r>
      <w:r>
        <w:t>s</w:t>
      </w:r>
      <w:proofErr w:type="spellEnd"/>
      <w:r>
        <w:t xml:space="preserve"> </w:t>
      </w:r>
      <w:proofErr w:type="spellStart"/>
      <w:r>
        <w:t>aquell</w:t>
      </w:r>
      <w:r>
        <w:rPr>
          <w:rFonts w:cstheme="minorHAnsi"/>
        </w:rPr>
        <w:t>@</w:t>
      </w:r>
      <w:r>
        <w:rPr>
          <w:rFonts w:cstheme="minorHAnsi"/>
        </w:rPr>
        <w:t>s</w:t>
      </w:r>
      <w:proofErr w:type="spellEnd"/>
      <w:r>
        <w:rPr>
          <w:rFonts w:cstheme="minorHAnsi"/>
        </w:rPr>
        <w:t xml:space="preserve"> que necesitéis una factura también necesitaremos que nos indiquéis </w:t>
      </w:r>
      <w:r w:rsidR="00A44512">
        <w:rPr>
          <w:rFonts w:cstheme="minorHAnsi"/>
        </w:rPr>
        <w:t>en el apartado superior</w:t>
      </w:r>
      <w:bookmarkStart w:id="0" w:name="_GoBack"/>
      <w:bookmarkEnd w:id="0"/>
      <w:r w:rsidR="00A44512">
        <w:rPr>
          <w:rFonts w:cstheme="minorHAnsi"/>
        </w:rPr>
        <w:t xml:space="preserve"> </w:t>
      </w:r>
      <w:r>
        <w:rPr>
          <w:rFonts w:cstheme="minorHAnsi"/>
        </w:rPr>
        <w:t>los datos de facturación que queráis que aparezcan en la misma.</w:t>
      </w:r>
    </w:p>
    <w:p w:rsidR="002D1BBB" w:rsidRPr="002D1BBB" w:rsidRDefault="00E13BC8" w:rsidP="002D1BBB">
      <w:pPr>
        <w:jc w:val="both"/>
      </w:pPr>
      <w:r w:rsidRPr="00E13BC8">
        <w:t xml:space="preserve">La inscripción se encuentra abierta </w:t>
      </w:r>
      <w:r w:rsidR="00853536">
        <w:t>hasta el</w:t>
      </w:r>
      <w:r w:rsidRPr="00E13BC8">
        <w:t xml:space="preserve"> </w:t>
      </w:r>
      <w:r w:rsidR="00853536">
        <w:t>11</w:t>
      </w:r>
      <w:r w:rsidRPr="00E13BC8">
        <w:t>/11/20</w:t>
      </w:r>
      <w:r w:rsidR="00853536">
        <w:t>20</w:t>
      </w:r>
      <w:r w:rsidRPr="00E13BC8">
        <w:t>.</w:t>
      </w:r>
    </w:p>
    <w:p w:rsidR="002D1BBB" w:rsidRPr="002D1BBB" w:rsidRDefault="002D1BBB" w:rsidP="002D1BBB"/>
    <w:p w:rsidR="002D1BBB" w:rsidRPr="002D1BBB" w:rsidRDefault="002D1BBB" w:rsidP="002D1BBB">
      <w:r w:rsidRPr="002D1BBB">
        <w:rPr>
          <w:b/>
        </w:rPr>
        <w:t>Datos</w:t>
      </w:r>
      <w:r w:rsidRPr="002D1BBB">
        <w:t xml:space="preserve"> para la realización de la transferencia:</w:t>
      </w:r>
    </w:p>
    <w:p w:rsidR="002D1BBB" w:rsidRPr="002D1BBB" w:rsidRDefault="002D1BBB" w:rsidP="002D1BBB">
      <w:pPr>
        <w:spacing w:after="0" w:line="240" w:lineRule="auto"/>
        <w:ind w:left="708"/>
      </w:pPr>
      <w:r w:rsidRPr="002D1BBB">
        <w:t>Banco Santander</w:t>
      </w:r>
    </w:p>
    <w:p w:rsidR="002D1BBB" w:rsidRPr="002D1BBB" w:rsidRDefault="002D1BBB" w:rsidP="002D1BBB">
      <w:pPr>
        <w:spacing w:after="0" w:line="240" w:lineRule="auto"/>
        <w:ind w:left="708"/>
      </w:pPr>
      <w:r w:rsidRPr="002D1BBB">
        <w:t>Plaza Castillo, 21</w:t>
      </w:r>
    </w:p>
    <w:p w:rsidR="002D1BBB" w:rsidRPr="002D1BBB" w:rsidRDefault="002D1BBB" w:rsidP="002D1BBB">
      <w:pPr>
        <w:spacing w:after="0" w:line="240" w:lineRule="auto"/>
        <w:ind w:left="708"/>
      </w:pPr>
      <w:r w:rsidRPr="002D1BBB">
        <w:t>31001 Pamplona</w:t>
      </w:r>
    </w:p>
    <w:p w:rsidR="002D1BBB" w:rsidRPr="002D1BBB" w:rsidRDefault="002D1BBB" w:rsidP="002D1BBB">
      <w:pPr>
        <w:spacing w:after="0" w:line="240" w:lineRule="auto"/>
        <w:ind w:left="708"/>
      </w:pPr>
      <w:r w:rsidRPr="002D1BBB">
        <w:t>ES18.0049.1821.00.2010571564</w:t>
      </w:r>
    </w:p>
    <w:p w:rsidR="003025E4" w:rsidRDefault="003025E4" w:rsidP="002D1BBB"/>
    <w:p w:rsidR="002D1BBB" w:rsidRDefault="003025E4" w:rsidP="002D1BBB">
      <w:r w:rsidRPr="003025E4">
        <w:rPr>
          <w:b/>
        </w:rPr>
        <w:t>Beneficiario</w:t>
      </w:r>
      <w:r>
        <w:t>: Universidad de Navarra</w:t>
      </w:r>
    </w:p>
    <w:p w:rsidR="002D1BBB" w:rsidRPr="003025E4" w:rsidRDefault="002D1BBB" w:rsidP="002D1BBB">
      <w:r w:rsidRPr="002D1BBB">
        <w:rPr>
          <w:b/>
        </w:rPr>
        <w:t>Concepto</w:t>
      </w:r>
      <w:r w:rsidR="003025E4">
        <w:rPr>
          <w:b/>
        </w:rPr>
        <w:t>:</w:t>
      </w:r>
      <w:r w:rsidRPr="002D1BBB">
        <w:t xml:space="preserve"> </w:t>
      </w:r>
      <w:r w:rsidRPr="003025E4">
        <w:t>"Simposio Cereales" y nombre y apellidos de la persona que se inscribe.</w:t>
      </w:r>
    </w:p>
    <w:sectPr w:rsidR="002D1BBB" w:rsidRPr="003025E4" w:rsidSect="00B77B35">
      <w:headerReference w:type="default" r:id="rId7"/>
      <w:footerReference w:type="default" r:id="rId8"/>
      <w:pgSz w:w="11906" w:h="16838"/>
      <w:pgMar w:top="97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DA" w:rsidRDefault="002342DA" w:rsidP="009144CA">
      <w:pPr>
        <w:spacing w:after="0" w:line="240" w:lineRule="auto"/>
      </w:pPr>
      <w:r>
        <w:separator/>
      </w:r>
    </w:p>
  </w:endnote>
  <w:endnote w:type="continuationSeparator" w:id="0">
    <w:p w:rsidR="002342DA" w:rsidRDefault="002342DA" w:rsidP="0091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4" w:rsidRPr="003025E4" w:rsidRDefault="003025E4" w:rsidP="003025E4">
    <w:pPr>
      <w:pStyle w:val="Piedepgina"/>
      <w:jc w:val="center"/>
      <w:rPr>
        <w:sz w:val="20"/>
        <w:szCs w:val="20"/>
      </w:rPr>
    </w:pPr>
    <w:r w:rsidRPr="003025E4">
      <w:rPr>
        <w:sz w:val="20"/>
        <w:szCs w:val="20"/>
      </w:rPr>
      <w:t>https://www.sefimecsimposio3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DA" w:rsidRDefault="002342DA" w:rsidP="009144CA">
      <w:pPr>
        <w:spacing w:after="0" w:line="240" w:lineRule="auto"/>
      </w:pPr>
      <w:r>
        <w:separator/>
      </w:r>
    </w:p>
  </w:footnote>
  <w:footnote w:type="continuationSeparator" w:id="0">
    <w:p w:rsidR="002342DA" w:rsidRDefault="002342DA" w:rsidP="0091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CA" w:rsidRDefault="006B2906" w:rsidP="00B77B35">
    <w:pPr>
      <w:pStyle w:val="Encabezado"/>
      <w:tabs>
        <w:tab w:val="clear" w:pos="4252"/>
        <w:tab w:val="center" w:pos="8364"/>
      </w:tabs>
      <w:ind w:left="-851"/>
    </w:pPr>
    <w:r>
      <w:rPr>
        <w:noProof/>
        <w:lang w:eastAsia="es-ES"/>
      </w:rPr>
      <w:drawing>
        <wp:inline distT="0" distB="0" distL="0" distR="0">
          <wp:extent cx="1095022" cy="10173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CASTE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50" cy="1038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44CA">
      <w:tab/>
    </w:r>
    <w:r w:rsidR="00B77B35">
      <w:rPr>
        <w:noProof/>
        <w:lang w:eastAsia="es-ES"/>
      </w:rPr>
      <w:drawing>
        <wp:inline distT="0" distB="0" distL="0" distR="0">
          <wp:extent cx="1081310" cy="660800"/>
          <wp:effectExtent l="0" t="0" r="5080" b="635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A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57" cy="692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08"/>
    <w:rsid w:val="001120FD"/>
    <w:rsid w:val="001A61E0"/>
    <w:rsid w:val="001B5A08"/>
    <w:rsid w:val="00231CC5"/>
    <w:rsid w:val="002342DA"/>
    <w:rsid w:val="002D1BBB"/>
    <w:rsid w:val="003025E4"/>
    <w:rsid w:val="004D30EE"/>
    <w:rsid w:val="004E6F97"/>
    <w:rsid w:val="00611E60"/>
    <w:rsid w:val="006B2906"/>
    <w:rsid w:val="007B4C91"/>
    <w:rsid w:val="00853536"/>
    <w:rsid w:val="008F0B1D"/>
    <w:rsid w:val="009144CA"/>
    <w:rsid w:val="009312EA"/>
    <w:rsid w:val="00A44512"/>
    <w:rsid w:val="00A76F67"/>
    <w:rsid w:val="00B27142"/>
    <w:rsid w:val="00B77B35"/>
    <w:rsid w:val="00B85504"/>
    <w:rsid w:val="00BF6A10"/>
    <w:rsid w:val="00C446F0"/>
    <w:rsid w:val="00D10534"/>
    <w:rsid w:val="00E13BC8"/>
    <w:rsid w:val="00E6572F"/>
    <w:rsid w:val="00F6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2DBF"/>
  <w15:chartTrackingRefBased/>
  <w15:docId w15:val="{1C50A9BB-5113-4666-A3B0-452E5273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4CA"/>
  </w:style>
  <w:style w:type="paragraph" w:styleId="Piedepgina">
    <w:name w:val="footer"/>
    <w:basedOn w:val="Normal"/>
    <w:link w:val="PiedepginaCar"/>
    <w:uiPriority w:val="99"/>
    <w:unhideWhenUsed/>
    <w:rsid w:val="00914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CECE-DB59-40BA-9D94-ED8853F6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ats</dc:creator>
  <cp:keywords/>
  <dc:description/>
  <cp:lastModifiedBy>Iker</cp:lastModifiedBy>
  <cp:revision>14</cp:revision>
  <dcterms:created xsi:type="dcterms:W3CDTF">2019-12-04T15:42:00Z</dcterms:created>
  <dcterms:modified xsi:type="dcterms:W3CDTF">2020-10-05T21:53:00Z</dcterms:modified>
</cp:coreProperties>
</file>